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F3F9" w14:textId="68C5337D" w:rsidR="00AB1919" w:rsidRDefault="00AB1919" w:rsidP="00A618CB">
      <w:pPr>
        <w:spacing w:after="120" w:line="360" w:lineRule="auto"/>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A618CB">
      <w:pPr>
        <w:spacing w:after="120" w:line="360" w:lineRule="auto"/>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A618CB">
      <w:pPr>
        <w:spacing w:line="360" w:lineRule="auto"/>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A618CB">
      <w:pPr>
        <w:spacing w:line="360" w:lineRule="auto"/>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A618CB">
      <w:pPr>
        <w:spacing w:line="360" w:lineRule="auto"/>
        <w:ind w:firstLine="720"/>
        <w:rPr>
          <w:rFonts w:ascii="Arial" w:hAnsi="Arial" w:cs="Arial"/>
        </w:rPr>
      </w:pPr>
      <w:r w:rsidRPr="0071648C">
        <w:rPr>
          <w:rFonts w:ascii="Arial" w:hAnsi="Arial" w:cs="Arial"/>
        </w:rPr>
        <w:t>State Clearinghouse</w:t>
      </w:r>
    </w:p>
    <w:p w14:paraId="4B7DF856" w14:textId="77777777" w:rsidR="00285CE5" w:rsidRPr="0071648C" w:rsidRDefault="00285CE5" w:rsidP="00A618CB">
      <w:pPr>
        <w:spacing w:line="360" w:lineRule="auto"/>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A618CB">
      <w:pPr>
        <w:spacing w:line="360" w:lineRule="auto"/>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A618CB">
      <w:pPr>
        <w:spacing w:line="360" w:lineRule="auto"/>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A618CB">
      <w:pPr>
        <w:spacing w:line="360" w:lineRule="auto"/>
        <w:ind w:firstLine="720"/>
        <w:rPr>
          <w:rFonts w:ascii="Arial" w:hAnsi="Arial" w:cs="Arial"/>
        </w:rPr>
      </w:pPr>
      <w:r>
        <w:rPr>
          <w:rFonts w:ascii="Arial" w:hAnsi="Arial" w:cs="Arial"/>
        </w:rPr>
        <w:t>Permitting Division</w:t>
      </w:r>
    </w:p>
    <w:p w14:paraId="5D129C2F" w14:textId="21FC2AC3" w:rsidR="00285CE5" w:rsidRPr="003A51B5" w:rsidRDefault="00DF7AA2" w:rsidP="00A618CB">
      <w:pPr>
        <w:spacing w:line="360" w:lineRule="auto"/>
        <w:ind w:firstLine="720"/>
        <w:rPr>
          <w:rFonts w:ascii="Arial" w:hAnsi="Arial" w:cs="Arial"/>
        </w:rPr>
      </w:pPr>
      <w:r>
        <w:rPr>
          <w:rFonts w:ascii="Arial" w:hAnsi="Arial" w:cs="Arial"/>
        </w:rPr>
        <w:t>8800 Cal Center Drive</w:t>
      </w:r>
    </w:p>
    <w:p w14:paraId="6C3BE20F" w14:textId="6D6600DC" w:rsidR="00285CE5" w:rsidRDefault="00DF7AA2" w:rsidP="00A618CB">
      <w:pPr>
        <w:spacing w:line="360" w:lineRule="auto"/>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A618CB">
      <w:pPr>
        <w:spacing w:line="360" w:lineRule="auto"/>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3B126ED1" w:rsidR="00285CE5" w:rsidRPr="00876FFA" w:rsidRDefault="00285CE5" w:rsidP="00A618CB">
      <w:pPr>
        <w:spacing w:before="240" w:line="360" w:lineRule="auto"/>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w:t>
      </w:r>
      <w:r w:rsidR="00310394">
        <w:rPr>
          <w:rFonts w:ascii="Arial" w:hAnsi="Arial" w:cs="Arial"/>
        </w:rPr>
        <w:t>A</w:t>
      </w:r>
      <w:r w:rsidR="00C7477F">
        <w:rPr>
          <w:rFonts w:ascii="Arial" w:hAnsi="Arial" w:cs="Arial"/>
        </w:rPr>
        <w:t xml:space="preserve">RDOUS WASTE, </w:t>
      </w:r>
      <w:r w:rsidR="00347E21">
        <w:rPr>
          <w:rFonts w:ascii="Arial" w:hAnsi="Arial" w:cs="Arial"/>
        </w:rPr>
        <w:t xml:space="preserve">LOCKHEED MARTIN AERONAUTICS </w:t>
      </w:r>
      <w:r w:rsidR="004E3561">
        <w:rPr>
          <w:rFonts w:ascii="Arial" w:hAnsi="Arial" w:cs="Arial"/>
        </w:rPr>
        <w:t>–</w:t>
      </w:r>
      <w:r w:rsidR="00347E21">
        <w:rPr>
          <w:rFonts w:ascii="Arial" w:hAnsi="Arial" w:cs="Arial"/>
        </w:rPr>
        <w:t xml:space="preserve"> ALLCOMP</w:t>
      </w:r>
      <w:r w:rsidR="004E3561">
        <w:rPr>
          <w:rFonts w:ascii="Arial" w:hAnsi="Arial" w:cs="Arial"/>
        </w:rPr>
        <w:t xml:space="preserve"> COL</w:t>
      </w:r>
      <w:r w:rsidR="001E63D0">
        <w:rPr>
          <w:rFonts w:ascii="Arial" w:hAnsi="Arial" w:cs="Arial"/>
        </w:rPr>
        <w:t xml:space="preserve">, </w:t>
      </w:r>
      <w:r w:rsidR="00347E21">
        <w:rPr>
          <w:rFonts w:ascii="Arial" w:hAnsi="Arial" w:cs="Arial"/>
        </w:rPr>
        <w:t>CITY OF INDUSTRY</w:t>
      </w:r>
      <w:r w:rsidR="00C7477F" w:rsidRPr="00A05581">
        <w:rPr>
          <w:rFonts w:ascii="Arial" w:hAnsi="Arial" w:cs="Arial"/>
        </w:rPr>
        <w:t xml:space="preserve">, </w:t>
      </w:r>
      <w:r w:rsidR="00C7477F">
        <w:rPr>
          <w:rFonts w:ascii="Arial" w:hAnsi="Arial" w:cs="Arial"/>
        </w:rPr>
        <w:t>CA</w:t>
      </w:r>
    </w:p>
    <w:p w14:paraId="0A509679" w14:textId="274D92CD" w:rsidR="00285CE5" w:rsidRDefault="00285CE5" w:rsidP="00A618CB">
      <w:pPr>
        <w:spacing w:before="120" w:line="360" w:lineRule="auto"/>
        <w:rPr>
          <w:rFonts w:ascii="Arial" w:hAnsi="Arial" w:cs="Arial"/>
        </w:rPr>
      </w:pPr>
      <w:r w:rsidRPr="00876FFA">
        <w:rPr>
          <w:rFonts w:ascii="Arial" w:hAnsi="Arial" w:cs="Arial"/>
          <w:b/>
          <w:bCs/>
          <w:u w:val="single"/>
        </w:rPr>
        <w:t>Project Location</w:t>
      </w:r>
      <w:r w:rsidRPr="00876FFA">
        <w:rPr>
          <w:rFonts w:ascii="Arial" w:hAnsi="Arial" w:cs="Arial"/>
        </w:rPr>
        <w:t>:</w:t>
      </w:r>
      <w:r w:rsidR="00A05581">
        <w:rPr>
          <w:rFonts w:ascii="Arial" w:hAnsi="Arial" w:cs="Arial"/>
        </w:rPr>
        <w:t xml:space="preserve"> </w:t>
      </w:r>
      <w:r w:rsidR="00347E21">
        <w:rPr>
          <w:rFonts w:ascii="Arial" w:hAnsi="Arial" w:cs="Arial"/>
        </w:rPr>
        <w:t>209 Puente Avenue</w:t>
      </w:r>
      <w:r w:rsidR="00563CC4">
        <w:rPr>
          <w:rFonts w:ascii="Arial" w:hAnsi="Arial" w:cs="Arial"/>
        </w:rPr>
        <w:t xml:space="preserve">, </w:t>
      </w:r>
      <w:r w:rsidR="00347E21">
        <w:rPr>
          <w:rFonts w:ascii="Arial" w:hAnsi="Arial" w:cs="Arial"/>
        </w:rPr>
        <w:t>City of Industry</w:t>
      </w:r>
      <w:r w:rsidR="00851438">
        <w:rPr>
          <w:rFonts w:ascii="Arial" w:hAnsi="Arial" w:cs="Arial"/>
        </w:rPr>
        <w:t xml:space="preserve">, </w:t>
      </w:r>
      <w:r w:rsidR="00563CC4">
        <w:rPr>
          <w:rFonts w:ascii="Arial" w:hAnsi="Arial" w:cs="Arial"/>
        </w:rPr>
        <w:t xml:space="preserve">CA </w:t>
      </w:r>
      <w:r w:rsidR="00851438">
        <w:rPr>
          <w:rFonts w:ascii="Arial" w:hAnsi="Arial" w:cs="Arial"/>
        </w:rPr>
        <w:t>9</w:t>
      </w:r>
      <w:r w:rsidR="00347E21">
        <w:rPr>
          <w:rFonts w:ascii="Arial" w:hAnsi="Arial" w:cs="Arial"/>
        </w:rPr>
        <w:t>1746</w:t>
      </w:r>
    </w:p>
    <w:p w14:paraId="3A7BA4EF" w14:textId="0754218A" w:rsidR="0081206D" w:rsidRPr="00A05581" w:rsidRDefault="0081206D" w:rsidP="00A618CB">
      <w:pPr>
        <w:spacing w:before="120" w:line="360" w:lineRule="auto"/>
        <w:rPr>
          <w:rFonts w:ascii="Arial" w:hAnsi="Arial" w:cs="Arial"/>
        </w:rPr>
      </w:pPr>
      <w:r w:rsidRPr="0081206D">
        <w:rPr>
          <w:rFonts w:ascii="Arial" w:hAnsi="Arial" w:cs="Arial"/>
          <w:b/>
          <w:bCs/>
          <w:u w:val="single"/>
        </w:rPr>
        <w:t>County:</w:t>
      </w:r>
      <w:r w:rsidRPr="001200B8">
        <w:rPr>
          <w:rFonts w:ascii="Arial" w:hAnsi="Arial" w:cs="Arial"/>
          <w:b/>
          <w:bCs/>
        </w:rPr>
        <w:t xml:space="preserve"> </w:t>
      </w:r>
      <w:r w:rsidR="00347E21">
        <w:rPr>
          <w:rFonts w:ascii="Arial" w:hAnsi="Arial" w:cs="Arial"/>
        </w:rPr>
        <w:t>Los Angeles</w:t>
      </w:r>
      <w:r w:rsidR="00A05581" w:rsidRPr="001200B8">
        <w:rPr>
          <w:rFonts w:ascii="Arial" w:hAnsi="Arial" w:cs="Arial"/>
        </w:rPr>
        <w:t xml:space="preserve"> County</w:t>
      </w:r>
    </w:p>
    <w:p w14:paraId="36D6CEEA" w14:textId="03C0ED40" w:rsidR="00285CE5" w:rsidRPr="00876FFA" w:rsidRDefault="00285CE5" w:rsidP="00A618CB">
      <w:pPr>
        <w:spacing w:before="120" w:line="360" w:lineRule="auto"/>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347E21">
        <w:rPr>
          <w:rFonts w:ascii="Arial" w:hAnsi="Arial" w:cs="Arial"/>
        </w:rPr>
        <w:t>Mike Colburn</w:t>
      </w:r>
      <w:r w:rsidR="005434C4">
        <w:rPr>
          <w:rFonts w:ascii="Arial" w:hAnsi="Arial" w:cs="Arial"/>
        </w:rPr>
        <w:t xml:space="preserve">, </w:t>
      </w:r>
      <w:r w:rsidR="00347E21">
        <w:rPr>
          <w:rFonts w:ascii="Arial" w:hAnsi="Arial" w:cs="Arial"/>
        </w:rPr>
        <w:t xml:space="preserve">Lockheed Martin Aeronautics </w:t>
      </w:r>
      <w:r w:rsidR="004E3561">
        <w:rPr>
          <w:rFonts w:ascii="Arial" w:hAnsi="Arial" w:cs="Arial"/>
        </w:rPr>
        <w:t>–</w:t>
      </w:r>
      <w:r w:rsidR="00347E21">
        <w:rPr>
          <w:rFonts w:ascii="Arial" w:hAnsi="Arial" w:cs="Arial"/>
        </w:rPr>
        <w:t xml:space="preserve"> </w:t>
      </w:r>
      <w:proofErr w:type="spellStart"/>
      <w:r w:rsidR="00347E21">
        <w:rPr>
          <w:rFonts w:ascii="Arial" w:hAnsi="Arial" w:cs="Arial"/>
        </w:rPr>
        <w:t>AllComp</w:t>
      </w:r>
      <w:proofErr w:type="spellEnd"/>
      <w:r w:rsidR="004E3561">
        <w:rPr>
          <w:rFonts w:ascii="Arial" w:hAnsi="Arial" w:cs="Arial"/>
        </w:rPr>
        <w:t xml:space="preserve"> Col</w:t>
      </w:r>
    </w:p>
    <w:p w14:paraId="0325FA8B" w14:textId="2A126C52" w:rsidR="00285CE5" w:rsidRPr="00876FFA" w:rsidRDefault="00285CE5" w:rsidP="00A618CB">
      <w:pPr>
        <w:spacing w:before="120" w:line="360" w:lineRule="auto"/>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DF6BA9">
            <w:rPr>
              <w:rFonts w:ascii="Arial" w:hAnsi="Arial"/>
            </w:rPr>
            <w:t>Emergency Permit</w:t>
          </w:r>
        </w:sdtContent>
      </w:sdt>
    </w:p>
    <w:p w14:paraId="0C659197" w14:textId="2279565D" w:rsidR="00B157F8" w:rsidRPr="00876FFA" w:rsidRDefault="00285CE5" w:rsidP="00A618CB">
      <w:pPr>
        <w:spacing w:before="120" w:line="360" w:lineRule="auto"/>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DF6BA9">
            <w:rPr>
              <w:rFonts w:ascii="Arial" w:hAnsi="Arial"/>
            </w:rPr>
            <w:t>California Health and Safety Code, Chapter 6.5</w:t>
          </w:r>
        </w:sdtContent>
      </w:sdt>
    </w:p>
    <w:p w14:paraId="23CD2DDB" w14:textId="67AF8D5D" w:rsidR="002D3F81" w:rsidRDefault="00180C8A" w:rsidP="00A618CB">
      <w:pPr>
        <w:spacing w:before="120" w:line="360" w:lineRule="auto"/>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347E21">
        <w:rPr>
          <w:rFonts w:ascii="Arial" w:hAnsi="Arial" w:cs="Arial"/>
        </w:rPr>
        <w:t xml:space="preserve">Lockheed Martin Aeronautics – </w:t>
      </w:r>
      <w:proofErr w:type="spellStart"/>
      <w:r w:rsidR="00347E21">
        <w:rPr>
          <w:rFonts w:ascii="Arial" w:hAnsi="Arial" w:cs="Arial"/>
        </w:rPr>
        <w:t>AllComp</w:t>
      </w:r>
      <w:proofErr w:type="spellEnd"/>
      <w:r w:rsidR="00347E21">
        <w:rPr>
          <w:rFonts w:ascii="Arial" w:hAnsi="Arial" w:cs="Arial"/>
        </w:rPr>
        <w:t xml:space="preserve"> </w:t>
      </w:r>
      <w:r w:rsidR="004E3561">
        <w:rPr>
          <w:rFonts w:ascii="Arial" w:hAnsi="Arial" w:cs="Arial"/>
        </w:rPr>
        <w:t xml:space="preserve">Col </w:t>
      </w:r>
      <w:r w:rsidR="00451254" w:rsidRPr="006300EC">
        <w:rPr>
          <w:rFonts w:ascii="Arial" w:hAnsi="Arial" w:cs="Arial"/>
        </w:rPr>
        <w:t>(E</w:t>
      </w:r>
      <w:r w:rsidR="009212E8" w:rsidRPr="009212E8">
        <w:rPr>
          <w:rFonts w:ascii="Arial" w:hAnsi="Arial" w:cs="Arial"/>
          <w:sz w:val="2"/>
          <w:szCs w:val="2"/>
        </w:rPr>
        <w:t xml:space="preserve"> </w:t>
      </w:r>
      <w:r w:rsidR="00451254" w:rsidRPr="006300EC">
        <w:rPr>
          <w:rFonts w:ascii="Arial" w:hAnsi="Arial" w:cs="Arial"/>
        </w:rPr>
        <w:t>P</w:t>
      </w:r>
      <w:r w:rsidR="009212E8" w:rsidRPr="009212E8">
        <w:rPr>
          <w:rFonts w:ascii="Arial" w:hAnsi="Arial" w:cs="Arial"/>
          <w:sz w:val="2"/>
          <w:szCs w:val="2"/>
        </w:rPr>
        <w:t xml:space="preserve"> </w:t>
      </w:r>
      <w:r w:rsidR="00451254" w:rsidRPr="006300EC">
        <w:rPr>
          <w:rFonts w:ascii="Arial" w:hAnsi="Arial" w:cs="Arial"/>
        </w:rPr>
        <w:t>A I</w:t>
      </w:r>
      <w:r w:rsidR="009212E8" w:rsidRPr="009212E8">
        <w:rPr>
          <w:rFonts w:ascii="Arial" w:hAnsi="Arial" w:cs="Arial"/>
          <w:sz w:val="2"/>
          <w:szCs w:val="2"/>
        </w:rPr>
        <w:t xml:space="preserve"> </w:t>
      </w:r>
      <w:r w:rsidR="00451254" w:rsidRPr="006300EC">
        <w:rPr>
          <w:rFonts w:ascii="Arial" w:hAnsi="Arial" w:cs="Arial"/>
        </w:rPr>
        <w:t xml:space="preserve">D# </w:t>
      </w:r>
      <w:r w:rsidR="00851438">
        <w:rPr>
          <w:rFonts w:ascii="Arial" w:hAnsi="Arial" w:cs="Arial"/>
        </w:rPr>
        <w:t>CA</w:t>
      </w:r>
      <w:r w:rsidR="00347E21">
        <w:rPr>
          <w:rFonts w:ascii="Arial" w:hAnsi="Arial" w:cs="Arial"/>
        </w:rPr>
        <w:t>L000460140</w:t>
      </w:r>
      <w:r w:rsidR="003D5F3C">
        <w:rPr>
          <w:rFonts w:ascii="Arial" w:hAnsi="Arial" w:cs="Arial"/>
        </w:rPr>
        <w:t>)</w:t>
      </w:r>
      <w:r w:rsidR="00451254" w:rsidRPr="006300EC">
        <w:rPr>
          <w:rFonts w:ascii="Arial" w:hAnsi="Arial" w:cs="Arial"/>
        </w:rPr>
        <w:t xml:space="preserve"> to treat hazardous waste</w:t>
      </w:r>
      <w:r w:rsidR="00451254">
        <w:rPr>
          <w:rFonts w:ascii="Arial" w:hAnsi="Arial" w:cs="Arial"/>
        </w:rPr>
        <w:t xml:space="preserve"> through a controlled reaction with a chemical solution</w:t>
      </w:r>
      <w:r w:rsidR="00451254" w:rsidRPr="006300EC">
        <w:rPr>
          <w:rFonts w:ascii="Arial" w:hAnsi="Arial" w:cs="Arial"/>
        </w:rPr>
        <w:t>.</w:t>
      </w:r>
      <w:r w:rsidR="00BC0B24">
        <w:rPr>
          <w:rFonts w:ascii="Arial" w:hAnsi="Arial" w:cs="Arial"/>
        </w:rPr>
        <w:t xml:space="preserve"> </w:t>
      </w:r>
      <w:r w:rsidR="002D3F81">
        <w:rPr>
          <w:rFonts w:ascii="Arial" w:hAnsi="Arial" w:cs="Arial"/>
        </w:rPr>
        <w:t>The hazardous waste to be treated consists of</w:t>
      </w:r>
      <w:r w:rsidR="00563CC4">
        <w:rPr>
          <w:rFonts w:ascii="Arial" w:hAnsi="Arial" w:cs="Arial"/>
        </w:rPr>
        <w:t xml:space="preserve"> </w:t>
      </w:r>
      <w:r w:rsidR="00347E21">
        <w:rPr>
          <w:rFonts w:ascii="Arial" w:hAnsi="Arial" w:cs="Arial"/>
        </w:rPr>
        <w:t xml:space="preserve">one 1-liter, one 100-milliliter, and two 2.5-liter containers of Tetrahydrofuran. </w:t>
      </w:r>
    </w:p>
    <w:p w14:paraId="5B2C7433" w14:textId="30186C9A" w:rsidR="009F4607" w:rsidRPr="005434C4" w:rsidRDefault="00280D33" w:rsidP="00A618CB">
      <w:pPr>
        <w:spacing w:before="120" w:line="360" w:lineRule="auto"/>
        <w:rPr>
          <w:rFonts w:ascii="Arial" w:hAnsi="Arial"/>
        </w:rPr>
      </w:pPr>
      <w:r w:rsidRPr="00280D33">
        <w:rPr>
          <w:rFonts w:ascii="Arial" w:hAnsi="Arial" w:cs="Arial"/>
        </w:rPr>
        <w:t xml:space="preserve">The chemical </w:t>
      </w:r>
      <w:r w:rsidR="00F64229">
        <w:rPr>
          <w:rFonts w:ascii="Arial" w:hAnsi="Arial" w:cs="Arial"/>
        </w:rPr>
        <w:t>is</w:t>
      </w:r>
      <w:r w:rsidRPr="00280D33">
        <w:rPr>
          <w:rFonts w:ascii="Arial" w:hAnsi="Arial" w:cs="Arial"/>
        </w:rPr>
        <w:t xml:space="preserve"> expired and currently being stored at </w:t>
      </w:r>
      <w:r w:rsidR="00347E21">
        <w:rPr>
          <w:rFonts w:ascii="Arial" w:hAnsi="Arial" w:cs="Arial"/>
        </w:rPr>
        <w:t xml:space="preserve">Lockheed Martin Aeronautics – </w:t>
      </w:r>
      <w:proofErr w:type="spellStart"/>
      <w:r w:rsidR="00347E21">
        <w:rPr>
          <w:rFonts w:ascii="Arial" w:hAnsi="Arial" w:cs="Arial"/>
        </w:rPr>
        <w:t>AllComp</w:t>
      </w:r>
      <w:proofErr w:type="spellEnd"/>
      <w:r w:rsidR="004E3561">
        <w:rPr>
          <w:rFonts w:ascii="Arial" w:hAnsi="Arial" w:cs="Arial"/>
        </w:rPr>
        <w:t xml:space="preserve"> Col</w:t>
      </w:r>
      <w:r w:rsidR="00961FB7">
        <w:rPr>
          <w:rFonts w:ascii="Arial" w:hAnsi="Arial" w:cs="Arial"/>
        </w:rPr>
        <w:t xml:space="preserve"> </w:t>
      </w:r>
      <w:r w:rsidR="00347E21">
        <w:rPr>
          <w:rFonts w:ascii="Arial" w:hAnsi="Arial" w:cs="Arial"/>
        </w:rPr>
        <w:t xml:space="preserve">(Lockheed Martin) </w:t>
      </w:r>
      <w:r w:rsidRPr="00280D33">
        <w:rPr>
          <w:rFonts w:ascii="Arial" w:hAnsi="Arial" w:cs="Arial"/>
        </w:rPr>
        <w:t xml:space="preserve">located at </w:t>
      </w:r>
      <w:r w:rsidR="00347E21">
        <w:rPr>
          <w:rFonts w:ascii="Arial" w:hAnsi="Arial" w:cs="Arial"/>
        </w:rPr>
        <w:t>209 Puente Avenue, City of Industry, CA 91746</w:t>
      </w:r>
      <w:r w:rsidR="00C7477F" w:rsidRPr="00280D33">
        <w:rPr>
          <w:rFonts w:ascii="Arial" w:hAnsi="Arial" w:cs="Arial"/>
        </w:rPr>
        <w:t>.</w:t>
      </w:r>
      <w:r w:rsidR="00F64229">
        <w:rPr>
          <w:rFonts w:ascii="Arial" w:hAnsi="Arial" w:cs="Arial"/>
        </w:rPr>
        <w:t xml:space="preserve">  </w:t>
      </w:r>
      <w:r w:rsidR="009212E8" w:rsidRPr="006300EC">
        <w:rPr>
          <w:rFonts w:ascii="Arial" w:hAnsi="Arial" w:cs="Arial"/>
        </w:rPr>
        <w:t>D</w:t>
      </w:r>
      <w:r w:rsidR="009212E8" w:rsidRPr="009212E8">
        <w:rPr>
          <w:rFonts w:ascii="Arial" w:hAnsi="Arial" w:cs="Arial"/>
          <w:sz w:val="2"/>
          <w:szCs w:val="2"/>
        </w:rPr>
        <w:t xml:space="preserve"> </w:t>
      </w:r>
      <w:r w:rsidR="009212E8" w:rsidRPr="006300EC">
        <w:rPr>
          <w:rFonts w:ascii="Arial" w:hAnsi="Arial" w:cs="Arial"/>
        </w:rPr>
        <w:t>T</w:t>
      </w:r>
      <w:r w:rsidR="009212E8" w:rsidRPr="009212E8">
        <w:rPr>
          <w:rFonts w:ascii="Arial" w:hAnsi="Arial" w:cs="Arial"/>
          <w:sz w:val="2"/>
          <w:szCs w:val="2"/>
        </w:rPr>
        <w:t xml:space="preserve"> </w:t>
      </w:r>
      <w:r w:rsidR="009212E8" w:rsidRPr="006300EC">
        <w:rPr>
          <w:rFonts w:ascii="Arial" w:hAnsi="Arial" w:cs="Arial"/>
        </w:rPr>
        <w:t>S</w:t>
      </w:r>
      <w:r w:rsidR="009212E8" w:rsidRPr="009212E8">
        <w:rPr>
          <w:rFonts w:ascii="Arial" w:hAnsi="Arial" w:cs="Arial"/>
          <w:sz w:val="2"/>
          <w:szCs w:val="2"/>
        </w:rPr>
        <w:t xml:space="preserve"> </w:t>
      </w:r>
      <w:r w:rsidR="009212E8" w:rsidRPr="006300EC">
        <w:rPr>
          <w:rFonts w:ascii="Arial" w:hAnsi="Arial" w:cs="Arial"/>
        </w:rPr>
        <w:t>C</w:t>
      </w:r>
      <w:r w:rsidR="00C7477F" w:rsidRPr="00F16C26">
        <w:rPr>
          <w:rFonts w:ascii="Arial" w:hAnsi="Arial" w:cs="Arial"/>
        </w:rPr>
        <w:t xml:space="preserve"> has determined as a safety precaution to prevent </w:t>
      </w:r>
      <w:r w:rsidR="00C7477F" w:rsidRPr="00F16C26">
        <w:rPr>
          <w:rFonts w:ascii="Arial" w:hAnsi="Arial"/>
        </w:rPr>
        <w:t xml:space="preserve">an accident or severe injury, </w:t>
      </w:r>
      <w:r w:rsidR="00C7477F" w:rsidRPr="00F16C26">
        <w:rPr>
          <w:rFonts w:ascii="Arial" w:hAnsi="Arial" w:cs="Arial"/>
        </w:rPr>
        <w:t xml:space="preserve">an Emergency Permit should be issued to chemically stabilize the hazardous waste prior to storage and eventual transportation off-site by </w:t>
      </w:r>
      <w:r w:rsidR="00851438">
        <w:rPr>
          <w:rFonts w:ascii="Arial" w:hAnsi="Arial" w:cs="Arial"/>
        </w:rPr>
        <w:t>Clean Harbors Environmental Services (Clean Harbors)</w:t>
      </w:r>
      <w:r w:rsidR="00563CC4">
        <w:rPr>
          <w:rFonts w:ascii="Arial" w:hAnsi="Arial" w:cs="Arial"/>
        </w:rPr>
        <w:t>.</w:t>
      </w:r>
      <w:r w:rsidR="00C7477F" w:rsidRPr="00F16C26">
        <w:rPr>
          <w:rFonts w:ascii="Arial" w:hAnsi="Arial" w:cs="Arial"/>
        </w:rPr>
        <w:t xml:space="preserve"> </w:t>
      </w:r>
    </w:p>
    <w:p w14:paraId="28B27C11" w14:textId="340B2ECE" w:rsidR="009F4607" w:rsidRDefault="00180C8A" w:rsidP="00A618CB">
      <w:pPr>
        <w:spacing w:line="360" w:lineRule="auto"/>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bookmarkStart w:id="0" w:name="_Hlk65163884"/>
      <w:r w:rsidR="00347E21">
        <w:rPr>
          <w:rFonts w:ascii="Arial" w:hAnsi="Arial" w:cs="Arial"/>
        </w:rPr>
        <w:t>Tetrahydrofuran</w:t>
      </w:r>
      <w:r w:rsidR="005B48AA">
        <w:rPr>
          <w:rFonts w:ascii="Arial" w:hAnsi="Arial" w:cs="Arial"/>
        </w:rPr>
        <w:t xml:space="preserve"> </w:t>
      </w:r>
      <w:r w:rsidR="009F4607" w:rsidRPr="00896596">
        <w:rPr>
          <w:rFonts w:ascii="Arial" w:hAnsi="Arial" w:cs="Arial"/>
        </w:rPr>
        <w:t>produce</w:t>
      </w:r>
      <w:r w:rsidR="00961FB7">
        <w:rPr>
          <w:rFonts w:ascii="Arial" w:hAnsi="Arial" w:cs="Arial"/>
        </w:rPr>
        <w:t>s</w:t>
      </w:r>
      <w:r w:rsidR="009F4607" w:rsidRPr="00896596">
        <w:rPr>
          <w:rFonts w:ascii="Arial" w:hAnsi="Arial" w:cs="Arial"/>
        </w:rPr>
        <w:t xml:space="preserve"> </w:t>
      </w:r>
      <w:bookmarkEnd w:id="0"/>
      <w:r w:rsidR="009F4607" w:rsidRPr="00896596">
        <w:rPr>
          <w:rFonts w:ascii="Arial" w:hAnsi="Arial" w:cs="Arial"/>
        </w:rPr>
        <w:t xml:space="preserve">peroxides as </w:t>
      </w:r>
      <w:r w:rsidR="00961FB7">
        <w:rPr>
          <w:rFonts w:ascii="Arial" w:hAnsi="Arial" w:cs="Arial"/>
        </w:rPr>
        <w:t xml:space="preserve">it </w:t>
      </w:r>
      <w:r w:rsidR="009F4607" w:rsidRPr="00896596">
        <w:rPr>
          <w:rFonts w:ascii="Arial" w:hAnsi="Arial" w:cs="Arial"/>
        </w:rPr>
        <w:t>degrade</w:t>
      </w:r>
      <w:r w:rsidR="00961FB7">
        <w:rPr>
          <w:rFonts w:ascii="Arial" w:hAnsi="Arial" w:cs="Arial"/>
        </w:rPr>
        <w:t>s</w:t>
      </w:r>
      <w:r w:rsidR="009F4607" w:rsidRPr="00896596">
        <w:rPr>
          <w:rFonts w:ascii="Arial" w:hAnsi="Arial" w:cs="Arial"/>
        </w:rPr>
        <w:t xml:space="preserve"> (</w:t>
      </w:r>
      <w:proofErr w:type="gramStart"/>
      <w:r w:rsidR="009F4607" w:rsidRPr="00896596">
        <w:rPr>
          <w:rFonts w:ascii="Arial" w:hAnsi="Arial" w:cs="Arial"/>
        </w:rPr>
        <w:t>i.e.</w:t>
      </w:r>
      <w:proofErr w:type="gramEnd"/>
      <w:r w:rsidR="009F4607" w:rsidRPr="00896596">
        <w:rPr>
          <w:rFonts w:ascii="Arial" w:hAnsi="Arial" w:cs="Arial"/>
        </w:rPr>
        <w:t xml:space="preserve"> after the product’s expiration date). The peroxides produced may be unstable at relatively low concentrations, resulting in fire and/or explosion if improperly handled. Chemical stabilization is recommended prior to transport to a permitted storage, treatment, and disposal facility.</w:t>
      </w:r>
    </w:p>
    <w:p w14:paraId="7E818383" w14:textId="5372A7AF" w:rsidR="008D77D7" w:rsidRPr="00F16C26" w:rsidRDefault="00180C8A" w:rsidP="00A618CB">
      <w:pPr>
        <w:spacing w:before="120" w:line="360" w:lineRule="auto"/>
        <w:rPr>
          <w:rFonts w:ascii="Arial" w:hAnsi="Arial"/>
        </w:rPr>
      </w:pPr>
      <w:r w:rsidRPr="00AB1919">
        <w:rPr>
          <w:rFonts w:ascii="Arial" w:hAnsi="Arial" w:cs="Arial"/>
          <w:b/>
          <w:bCs/>
          <w:u w:val="single"/>
        </w:rPr>
        <w:t>Project Activities</w:t>
      </w:r>
      <w:r w:rsidRPr="00876FFA">
        <w:rPr>
          <w:rFonts w:ascii="Arial" w:hAnsi="Arial" w:cs="Arial"/>
        </w:rPr>
        <w:t xml:space="preserve">: </w:t>
      </w:r>
      <w:r w:rsidR="008D77D7" w:rsidRPr="00F16C26">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8D77D7" w:rsidRPr="00F16C26">
        <w:rPr>
          <w:rFonts w:ascii="Arial" w:hAnsi="Arial"/>
        </w:rPr>
        <w:t xml:space="preserve"> Only technicians from </w:t>
      </w:r>
      <w:r w:rsidR="00851438">
        <w:rPr>
          <w:rFonts w:ascii="Arial" w:hAnsi="Arial"/>
        </w:rPr>
        <w:t>Clean Harbors</w:t>
      </w:r>
      <w:r w:rsidR="008D77D7" w:rsidRPr="00F16C26">
        <w:rPr>
          <w:rFonts w:ascii="Arial" w:hAnsi="Arial"/>
        </w:rPr>
        <w:t xml:space="preserve"> will be allowed in the exclusion zone. Movement, preparation, and treatment of the containers will be in accordance with established standards.</w:t>
      </w:r>
    </w:p>
    <w:p w14:paraId="7A0DEF9D" w14:textId="3CCD6821" w:rsidR="008D77D7" w:rsidRPr="0036206F" w:rsidRDefault="008D77D7" w:rsidP="00A618CB">
      <w:pPr>
        <w:spacing w:before="120" w:line="360" w:lineRule="auto"/>
        <w:rPr>
          <w:rFonts w:ascii="Arial" w:hAnsi="Arial" w:cs="Arial"/>
          <w:lang w:val="en"/>
        </w:rPr>
      </w:pPr>
      <w:r w:rsidRPr="0036206F">
        <w:rPr>
          <w:rFonts w:ascii="Arial" w:hAnsi="Arial" w:cs="Arial"/>
          <w:lang w:val="en"/>
        </w:rPr>
        <w:t xml:space="preserve">Within 10 business days of the expiration of this permit, </w:t>
      </w:r>
      <w:r w:rsidR="00347E21">
        <w:rPr>
          <w:rFonts w:ascii="Arial" w:hAnsi="Arial" w:cs="Arial"/>
        </w:rPr>
        <w:t>Lockheed Martin</w:t>
      </w:r>
      <w:r w:rsidR="00644BF4">
        <w:rPr>
          <w:rFonts w:ascii="Arial" w:hAnsi="Arial" w:cs="Arial"/>
        </w:rPr>
        <w:t xml:space="preserve">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7F1DCA45" w:rsidR="00180C8A" w:rsidRPr="00876FFA" w:rsidRDefault="008D77D7" w:rsidP="00A618CB">
      <w:pPr>
        <w:pStyle w:val="BodyText"/>
        <w:spacing w:before="120" w:after="0" w:line="360" w:lineRule="auto"/>
        <w:rPr>
          <w:rFonts w:ascii="Arial" w:hAnsi="Arial" w:cs="Arial"/>
        </w:rPr>
      </w:pPr>
      <w:r w:rsidRPr="00F16C26">
        <w:rPr>
          <w:rFonts w:ascii="Arial" w:hAnsi="Arial"/>
        </w:rPr>
        <w:t>The Emergency Permit is effective beginning</w:t>
      </w:r>
      <w:r w:rsidR="00A05581">
        <w:rPr>
          <w:rFonts w:ascii="Arial" w:hAnsi="Arial"/>
        </w:rPr>
        <w:t xml:space="preserve"> </w:t>
      </w:r>
      <w:r w:rsidR="00347E21">
        <w:rPr>
          <w:rFonts w:ascii="Arial" w:hAnsi="Arial"/>
        </w:rPr>
        <w:t>August 18</w:t>
      </w:r>
      <w:r w:rsidR="00851438">
        <w:rPr>
          <w:rFonts w:ascii="Arial" w:hAnsi="Arial"/>
        </w:rPr>
        <w:t>, 202</w:t>
      </w:r>
      <w:r w:rsidR="001E63D0">
        <w:rPr>
          <w:rFonts w:ascii="Arial" w:hAnsi="Arial"/>
        </w:rPr>
        <w:t>1</w:t>
      </w:r>
      <w:r w:rsidRPr="00F16C26">
        <w:rPr>
          <w:rFonts w:ascii="Arial" w:hAnsi="Arial" w:cs="Arial"/>
        </w:rPr>
        <w:t xml:space="preserve"> and shall expire on </w:t>
      </w:r>
      <w:r w:rsidR="00347E21">
        <w:rPr>
          <w:rFonts w:ascii="Arial" w:hAnsi="Arial" w:cs="Arial"/>
        </w:rPr>
        <w:t>October 18</w:t>
      </w:r>
      <w:r w:rsidR="00A05581">
        <w:rPr>
          <w:rFonts w:ascii="Arial" w:hAnsi="Arial" w:cs="Arial"/>
        </w:rPr>
        <w:t>, 202</w:t>
      </w:r>
      <w:r w:rsidR="001E63D0">
        <w:rPr>
          <w:rFonts w:ascii="Arial" w:hAnsi="Arial" w:cs="Arial"/>
        </w:rPr>
        <w:t>1</w:t>
      </w:r>
      <w:r>
        <w:rPr>
          <w:rFonts w:ascii="Arial" w:hAnsi="Arial" w:cs="Arial"/>
        </w:rPr>
        <w:t>.</w:t>
      </w:r>
    </w:p>
    <w:p w14:paraId="78AC80F1" w14:textId="23F2FD83" w:rsidR="00180C8A" w:rsidRPr="00876FFA" w:rsidRDefault="00180C8A" w:rsidP="00A618CB">
      <w:pPr>
        <w:spacing w:before="120" w:line="360" w:lineRule="auto"/>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7AD82333" w:rsidR="00180C8A" w:rsidRPr="00876FFA" w:rsidRDefault="00180C8A" w:rsidP="00A6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rPr>
          <w:rFonts w:ascii="Arial" w:hAnsi="Arial" w:cs="Arial"/>
        </w:rPr>
      </w:pPr>
      <w:r w:rsidRPr="00876FFA">
        <w:rPr>
          <w:rFonts w:ascii="Arial" w:hAnsi="Arial" w:cs="Arial"/>
          <w:b/>
          <w:bCs/>
          <w:u w:val="single"/>
        </w:rPr>
        <w:lastRenderedPageBreak/>
        <w:t>Name of Person or Agency Carrying Out Project</w:t>
      </w:r>
      <w:r w:rsidRPr="00876FFA">
        <w:rPr>
          <w:rFonts w:ascii="Arial" w:hAnsi="Arial" w:cs="Arial"/>
        </w:rPr>
        <w:t>:</w:t>
      </w:r>
      <w:r w:rsidR="00C44AC8">
        <w:rPr>
          <w:rFonts w:ascii="Arial" w:hAnsi="Arial" w:cs="Arial"/>
        </w:rPr>
        <w:t xml:space="preserve"> </w:t>
      </w:r>
      <w:r w:rsidR="00851438">
        <w:rPr>
          <w:rFonts w:ascii="Arial" w:hAnsi="Arial" w:cs="Arial"/>
        </w:rPr>
        <w:t>Clean Harbors</w:t>
      </w:r>
      <w:r w:rsidR="00CD2E5E">
        <w:rPr>
          <w:rFonts w:ascii="Arial" w:hAnsi="Arial" w:cs="Arial"/>
        </w:rPr>
        <w:t xml:space="preserve"> Environmental Services</w:t>
      </w:r>
    </w:p>
    <w:p w14:paraId="4806A5C0" w14:textId="25FBE6EF" w:rsidR="00180C8A" w:rsidRPr="00876FFA" w:rsidRDefault="00180C8A" w:rsidP="00A618CB">
      <w:pPr>
        <w:spacing w:before="120" w:line="360" w:lineRule="auto"/>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7053B51A" w:rsidR="00C44AC8" w:rsidRDefault="00180C8A" w:rsidP="00A618CB">
      <w:pPr>
        <w:spacing w:before="120" w:line="360" w:lineRule="auto"/>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64948534" w14:textId="77777777" w:rsidR="005434C4" w:rsidRDefault="005434C4" w:rsidP="00A618CB">
      <w:pPr>
        <w:spacing w:before="120" w:line="360" w:lineRule="auto"/>
        <w:rPr>
          <w:rFonts w:ascii="Arial" w:hAnsi="Arial" w:cs="Arial"/>
        </w:rPr>
      </w:pPr>
      <w:r>
        <w:rPr>
          <w:rFonts w:ascii="Arial" w:hAnsi="Arial" w:cs="Arial"/>
        </w:rPr>
        <w:br w:type="page"/>
      </w:r>
    </w:p>
    <w:p w14:paraId="6A744D6B" w14:textId="75374665" w:rsidR="00876FFA" w:rsidRPr="00BD6DAD" w:rsidRDefault="003928B8" w:rsidP="00A618CB">
      <w:pPr>
        <w:spacing w:before="120" w:line="360" w:lineRule="auto"/>
        <w:rPr>
          <w:rFonts w:ascii="Arial" w:hAnsi="Arial" w:cs="Arial"/>
        </w:rPr>
      </w:pPr>
      <w:r>
        <w:rPr>
          <w:rFonts w:ascii="Arial" w:hAnsi="Arial" w:cs="Arial"/>
        </w:rPr>
        <w:lastRenderedPageBreak/>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1" w:name="Text15"/>
      <w:r w:rsidR="00876FFA" w:rsidRPr="00BD6DAD">
        <w:rPr>
          <w:rFonts w:ascii="Arial" w:hAnsi="Arial" w:cs="Arial"/>
        </w:rPr>
        <w:instrText xml:space="preserve"> FORMTEXT </w:instrText>
      </w:r>
      <w:r w:rsidR="00A618CB">
        <w:rPr>
          <w:rFonts w:ascii="Arial" w:hAnsi="Arial" w:cs="Arial"/>
        </w:rPr>
      </w:r>
      <w:r w:rsidR="00A618CB">
        <w:rPr>
          <w:rFonts w:ascii="Arial" w:hAnsi="Arial" w:cs="Arial"/>
        </w:rPr>
        <w:fldChar w:fldCharType="separate"/>
      </w:r>
      <w:r w:rsidR="00876FFA" w:rsidRPr="00BD6DAD">
        <w:rPr>
          <w:rFonts w:ascii="Arial" w:hAnsi="Arial" w:cs="Arial"/>
        </w:rPr>
        <w:fldChar w:fldCharType="end"/>
      </w:r>
      <w:bookmarkEnd w:id="1"/>
      <w:r w:rsidR="00876FFA">
        <w:rPr>
          <w:rFonts w:ascii="Arial" w:hAnsi="Arial" w:cs="Arial"/>
        </w:rPr>
        <w:t>:</w:t>
      </w:r>
    </w:p>
    <w:p w14:paraId="0ACAEBAC" w14:textId="77777777" w:rsidR="00876FFA" w:rsidRPr="003A5237" w:rsidRDefault="00876FFA" w:rsidP="00A618CB">
      <w:pPr>
        <w:spacing w:before="240" w:line="360" w:lineRule="auto"/>
        <w:ind w:firstLine="2880"/>
        <w:rPr>
          <w:rFonts w:ascii="Arial" w:hAnsi="Arial"/>
        </w:rPr>
      </w:pPr>
      <w:r w:rsidRPr="003A5237">
        <w:rPr>
          <w:rFonts w:ascii="Arial" w:hAnsi="Arial"/>
        </w:rPr>
        <w:t>Department of Toxic Substances Control</w:t>
      </w:r>
    </w:p>
    <w:p w14:paraId="25BFEB3F" w14:textId="44D8A839" w:rsidR="00876FFA" w:rsidRDefault="005849B6" w:rsidP="00A618CB">
      <w:pPr>
        <w:spacing w:line="360" w:lineRule="auto"/>
        <w:ind w:firstLine="2880"/>
        <w:rPr>
          <w:rFonts w:ascii="Arial" w:hAnsi="Arial"/>
        </w:rPr>
      </w:pPr>
      <w:r>
        <w:rPr>
          <w:rFonts w:ascii="Arial" w:hAnsi="Arial"/>
        </w:rPr>
        <w:t>File Room</w:t>
      </w:r>
    </w:p>
    <w:p w14:paraId="46BA5B76" w14:textId="5082C766" w:rsidR="005849B6" w:rsidRPr="003A5237" w:rsidRDefault="005849B6" w:rsidP="00A618CB">
      <w:pPr>
        <w:spacing w:line="360" w:lineRule="auto"/>
        <w:ind w:firstLine="2880"/>
        <w:rPr>
          <w:rFonts w:ascii="Arial" w:hAnsi="Arial"/>
        </w:rPr>
      </w:pPr>
      <w:r>
        <w:rPr>
          <w:rFonts w:ascii="Arial" w:hAnsi="Arial"/>
        </w:rPr>
        <w:t>Permitting Division</w:t>
      </w:r>
    </w:p>
    <w:p w14:paraId="4EB0877C" w14:textId="221F88DB" w:rsidR="00876FFA" w:rsidRPr="003A5237" w:rsidRDefault="005849B6" w:rsidP="00A618CB">
      <w:pPr>
        <w:spacing w:line="360" w:lineRule="auto"/>
        <w:ind w:firstLine="2880"/>
        <w:rPr>
          <w:rFonts w:ascii="Arial" w:hAnsi="Arial"/>
        </w:rPr>
      </w:pPr>
      <w:r>
        <w:rPr>
          <w:rFonts w:ascii="Arial" w:hAnsi="Arial"/>
        </w:rPr>
        <w:t>8800 Cal Center Drive</w:t>
      </w:r>
    </w:p>
    <w:p w14:paraId="654A7158" w14:textId="07E1CB20" w:rsidR="00876FFA" w:rsidRDefault="005849B6" w:rsidP="00A618CB">
      <w:pPr>
        <w:spacing w:after="240" w:line="360" w:lineRule="auto"/>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7A83F11F" w14:textId="436544D2" w:rsidR="00C7477F" w:rsidRDefault="00C7477F" w:rsidP="00A618CB">
      <w:pPr>
        <w:spacing w:line="360" w:lineRule="auto"/>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A618CB">
      <w:pPr>
        <w:spacing w:line="360" w:lineRule="auto"/>
        <w:rPr>
          <w:rFonts w:ascii="Arial" w:hAnsi="Arial"/>
        </w:rPr>
      </w:pPr>
      <w:r>
        <w:rPr>
          <w:rFonts w:ascii="Arial" w:hAnsi="Arial"/>
        </w:rPr>
        <w:t>Contact Person</w:t>
      </w:r>
    </w:p>
    <w:p w14:paraId="756BB4ED" w14:textId="3593A84A" w:rsidR="00876FFA" w:rsidRDefault="00A618CB" w:rsidP="00A618CB">
      <w:pPr>
        <w:spacing w:line="360" w:lineRule="auto"/>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Parisa Khosraviani</w:t>
          </w:r>
        </w:sdtContent>
      </w:sdt>
    </w:p>
    <w:p w14:paraId="4008E993" w14:textId="77777777" w:rsidR="00876FFA" w:rsidRDefault="00876FFA" w:rsidP="00A618CB">
      <w:pPr>
        <w:spacing w:line="360" w:lineRule="auto"/>
        <w:rPr>
          <w:rFonts w:ascii="Arial" w:hAnsi="Arial"/>
        </w:rPr>
      </w:pPr>
      <w:r>
        <w:rPr>
          <w:rFonts w:ascii="Arial" w:hAnsi="Arial"/>
        </w:rPr>
        <w:br w:type="column"/>
      </w:r>
      <w:r>
        <w:rPr>
          <w:rFonts w:ascii="Arial" w:hAnsi="Arial"/>
        </w:rPr>
        <w:t>Contact Title</w:t>
      </w:r>
    </w:p>
    <w:p w14:paraId="30F58172" w14:textId="481D102D" w:rsidR="00876FFA" w:rsidRDefault="00A618CB" w:rsidP="00A618CB">
      <w:pPr>
        <w:spacing w:line="360" w:lineRule="auto"/>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A618CB">
      <w:pPr>
        <w:spacing w:line="360" w:lineRule="auto"/>
        <w:rPr>
          <w:rFonts w:ascii="Arial" w:hAnsi="Arial"/>
        </w:rPr>
      </w:pPr>
      <w:r>
        <w:rPr>
          <w:rFonts w:ascii="Arial" w:hAnsi="Arial"/>
        </w:rPr>
        <w:br w:type="column"/>
      </w:r>
      <w:r>
        <w:rPr>
          <w:rFonts w:ascii="Arial" w:hAnsi="Arial"/>
        </w:rPr>
        <w:t>Phone Number</w:t>
      </w:r>
    </w:p>
    <w:p w14:paraId="575E408D" w14:textId="2F7D313A" w:rsidR="00876FFA" w:rsidRDefault="00A618CB" w:rsidP="00A618CB">
      <w:pPr>
        <w:spacing w:line="360" w:lineRule="auto"/>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A618CB">
      <w:pPr>
        <w:spacing w:line="360" w:lineRule="auto"/>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A618CB">
      <w:pPr>
        <w:spacing w:before="240" w:line="360" w:lineRule="auto"/>
        <w:rPr>
          <w:rFonts w:ascii="Arial" w:hAnsi="Arial"/>
        </w:rPr>
      </w:pPr>
      <w:r>
        <w:rPr>
          <w:rFonts w:ascii="Arial" w:hAnsi="Arial"/>
        </w:rPr>
        <w:t>Approver’s Signature:</w:t>
      </w:r>
    </w:p>
    <w:p w14:paraId="2003BA8D" w14:textId="0F8A58E0" w:rsidR="00F5607D" w:rsidRDefault="00B843C5" w:rsidP="00A618CB">
      <w:pPr>
        <w:spacing w:before="240" w:line="36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A618CB">
      <w:pPr>
        <w:spacing w:line="360" w:lineRule="auto"/>
        <w:jc w:val="center"/>
        <w:rPr>
          <w:rFonts w:ascii="Arial" w:hAnsi="Arial"/>
        </w:rPr>
      </w:pPr>
    </w:p>
    <w:p w14:paraId="673B7105" w14:textId="3079B2BC" w:rsidR="00F5607D" w:rsidRDefault="00F5607D" w:rsidP="00A618CB">
      <w:pPr>
        <w:spacing w:before="360" w:line="360" w:lineRule="auto"/>
        <w:rPr>
          <w:rFonts w:ascii="Arial" w:hAnsi="Arial"/>
        </w:rPr>
      </w:pPr>
      <w:r>
        <w:rPr>
          <w:rFonts w:ascii="Arial" w:hAnsi="Arial"/>
        </w:rPr>
        <w:t xml:space="preserve">Date: </w:t>
      </w:r>
    </w:p>
    <w:p w14:paraId="6B9BD727" w14:textId="6DEA07D3" w:rsidR="00876FFA" w:rsidRDefault="00A618CB" w:rsidP="00A618CB">
      <w:pPr>
        <w:spacing w:before="360" w:line="360" w:lineRule="auto"/>
        <w:rPr>
          <w:rFonts w:ascii="Arial" w:hAnsi="Arial"/>
        </w:rPr>
      </w:pPr>
      <w:sdt>
        <w:sdtPr>
          <w:rPr>
            <w:rFonts w:ascii="Arial" w:hAnsi="Arial"/>
          </w:rPr>
          <w:id w:val="1041793569"/>
          <w:placeholder>
            <w:docPart w:val="D539607521E1452490A2B1440ED7A80A"/>
          </w:placeholder>
          <w:date w:fullDate="2021-08-09T00:00:00Z">
            <w:dateFormat w:val="MMMM d, yyyy"/>
            <w:lid w:val="en-US"/>
            <w:storeMappedDataAs w:val="dateTime"/>
            <w:calendar w:val="gregorian"/>
          </w:date>
        </w:sdtPr>
        <w:sdtEndPr/>
        <w:sdtContent>
          <w:r w:rsidR="00347E21">
            <w:rPr>
              <w:rFonts w:ascii="Arial" w:hAnsi="Arial"/>
            </w:rPr>
            <w:t>August 9, 2021</w:t>
          </w:r>
        </w:sdtContent>
      </w:sdt>
    </w:p>
    <w:p w14:paraId="5499E223" w14:textId="77777777" w:rsidR="00876FFA" w:rsidRDefault="00876FFA" w:rsidP="00A618CB">
      <w:pPr>
        <w:spacing w:line="360" w:lineRule="auto"/>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A618CB">
      <w:pPr>
        <w:spacing w:line="360" w:lineRule="auto"/>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A618CB">
      <w:pPr>
        <w:spacing w:line="360" w:lineRule="auto"/>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A618CB" w:rsidP="00A618CB">
      <w:pPr>
        <w:spacing w:line="360" w:lineRule="auto"/>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Parisa Khosraviani</w:t>
          </w:r>
        </w:sdtContent>
      </w:sdt>
    </w:p>
    <w:p w14:paraId="351A0997" w14:textId="77777777" w:rsidR="00876FFA" w:rsidRDefault="00876FFA" w:rsidP="00A618CB">
      <w:pPr>
        <w:spacing w:line="360" w:lineRule="auto"/>
        <w:rPr>
          <w:rFonts w:ascii="Arial" w:hAnsi="Arial"/>
        </w:rPr>
      </w:pPr>
      <w:r>
        <w:rPr>
          <w:rFonts w:ascii="Arial" w:hAnsi="Arial"/>
        </w:rPr>
        <w:br w:type="column"/>
      </w:r>
      <w:r>
        <w:rPr>
          <w:rFonts w:ascii="Arial" w:hAnsi="Arial"/>
        </w:rPr>
        <w:t>Approver’s Title</w:t>
      </w:r>
    </w:p>
    <w:p w14:paraId="42EEC2D7" w14:textId="279CA942" w:rsidR="00876FFA" w:rsidRDefault="00A618CB" w:rsidP="00A618CB">
      <w:pPr>
        <w:tabs>
          <w:tab w:val="left" w:pos="5475"/>
        </w:tabs>
        <w:spacing w:line="360" w:lineRule="auto"/>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A618CB">
      <w:pPr>
        <w:tabs>
          <w:tab w:val="left" w:pos="5475"/>
        </w:tabs>
        <w:spacing w:line="360" w:lineRule="auto"/>
        <w:rPr>
          <w:rFonts w:ascii="Arial" w:hAnsi="Arial"/>
        </w:rPr>
      </w:pPr>
      <w:r>
        <w:rPr>
          <w:rFonts w:ascii="Arial" w:hAnsi="Arial"/>
        </w:rPr>
        <w:br w:type="column"/>
      </w:r>
      <w:r>
        <w:rPr>
          <w:rFonts w:ascii="Arial" w:hAnsi="Arial"/>
        </w:rPr>
        <w:t>Approver’s Phone Number</w:t>
      </w:r>
    </w:p>
    <w:p w14:paraId="67CEA73B" w14:textId="3D0D08B4" w:rsidR="00644000" w:rsidRDefault="00A618CB" w:rsidP="00A618CB">
      <w:pPr>
        <w:spacing w:line="360" w:lineRule="auto"/>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A618CB">
      <w:pPr>
        <w:spacing w:before="120" w:after="240" w:line="360" w:lineRule="auto"/>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A618CB">
      <w:pPr>
        <w:spacing w:line="360" w:lineRule="auto"/>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217C" w14:textId="77777777" w:rsidR="00400257" w:rsidRDefault="00400257">
      <w:r>
        <w:separator/>
      </w:r>
    </w:p>
  </w:endnote>
  <w:endnote w:type="continuationSeparator" w:id="0">
    <w:p w14:paraId="1695BB84" w14:textId="77777777" w:rsidR="00400257" w:rsidRDefault="00400257">
      <w:r>
        <w:continuationSeparator/>
      </w:r>
    </w:p>
  </w:endnote>
  <w:endnote w:type="continuationNotice" w:id="1">
    <w:p w14:paraId="16ECCB8E" w14:textId="77777777" w:rsidR="00400257" w:rsidRDefault="0040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A618CB"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A618CB"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56D3" w14:textId="77777777" w:rsidR="00400257" w:rsidRDefault="00400257">
      <w:r>
        <w:separator/>
      </w:r>
    </w:p>
  </w:footnote>
  <w:footnote w:type="continuationSeparator" w:id="0">
    <w:p w14:paraId="5D8F80D1" w14:textId="77777777" w:rsidR="00400257" w:rsidRDefault="00400257">
      <w:r>
        <w:continuationSeparator/>
      </w:r>
    </w:p>
  </w:footnote>
  <w:footnote w:type="continuationNotice" w:id="1">
    <w:p w14:paraId="7224B475" w14:textId="77777777" w:rsidR="00400257" w:rsidRDefault="00400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A6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133D3"/>
    <w:rsid w:val="00024A6B"/>
    <w:rsid w:val="00041E94"/>
    <w:rsid w:val="00042407"/>
    <w:rsid w:val="00044F0A"/>
    <w:rsid w:val="0005238C"/>
    <w:rsid w:val="00087337"/>
    <w:rsid w:val="00090BBA"/>
    <w:rsid w:val="000916EB"/>
    <w:rsid w:val="000D6219"/>
    <w:rsid w:val="000E6E01"/>
    <w:rsid w:val="001200B8"/>
    <w:rsid w:val="00150E4E"/>
    <w:rsid w:val="0015408A"/>
    <w:rsid w:val="00172CAA"/>
    <w:rsid w:val="001772F7"/>
    <w:rsid w:val="001774B1"/>
    <w:rsid w:val="00180C8A"/>
    <w:rsid w:val="0018582C"/>
    <w:rsid w:val="001B513F"/>
    <w:rsid w:val="001C1A54"/>
    <w:rsid w:val="001E446B"/>
    <w:rsid w:val="001E63D0"/>
    <w:rsid w:val="001E6937"/>
    <w:rsid w:val="001F4C3A"/>
    <w:rsid w:val="00203A60"/>
    <w:rsid w:val="0021555F"/>
    <w:rsid w:val="00266292"/>
    <w:rsid w:val="00280D33"/>
    <w:rsid w:val="00285CE5"/>
    <w:rsid w:val="002B28DA"/>
    <w:rsid w:val="002D3F81"/>
    <w:rsid w:val="0030633C"/>
    <w:rsid w:val="00306950"/>
    <w:rsid w:val="00310394"/>
    <w:rsid w:val="00315B42"/>
    <w:rsid w:val="00325BEB"/>
    <w:rsid w:val="00347E21"/>
    <w:rsid w:val="00365A89"/>
    <w:rsid w:val="00390519"/>
    <w:rsid w:val="003928B8"/>
    <w:rsid w:val="00395CED"/>
    <w:rsid w:val="003A311D"/>
    <w:rsid w:val="003A51B5"/>
    <w:rsid w:val="003B4195"/>
    <w:rsid w:val="003C5445"/>
    <w:rsid w:val="003D5F3C"/>
    <w:rsid w:val="00400257"/>
    <w:rsid w:val="004120EE"/>
    <w:rsid w:val="004206BD"/>
    <w:rsid w:val="00421FB6"/>
    <w:rsid w:val="00451254"/>
    <w:rsid w:val="0046472A"/>
    <w:rsid w:val="0048744B"/>
    <w:rsid w:val="00497D9A"/>
    <w:rsid w:val="004C2B95"/>
    <w:rsid w:val="004E3561"/>
    <w:rsid w:val="004E4428"/>
    <w:rsid w:val="004E5947"/>
    <w:rsid w:val="00537DA4"/>
    <w:rsid w:val="005434C4"/>
    <w:rsid w:val="00550311"/>
    <w:rsid w:val="00557FEB"/>
    <w:rsid w:val="00563CC4"/>
    <w:rsid w:val="0057430B"/>
    <w:rsid w:val="005849B6"/>
    <w:rsid w:val="00596D5E"/>
    <w:rsid w:val="005B48AA"/>
    <w:rsid w:val="005B58B5"/>
    <w:rsid w:val="005D4709"/>
    <w:rsid w:val="00602CA2"/>
    <w:rsid w:val="00611FDB"/>
    <w:rsid w:val="0063190C"/>
    <w:rsid w:val="00644000"/>
    <w:rsid w:val="00644BF4"/>
    <w:rsid w:val="0065235D"/>
    <w:rsid w:val="00685496"/>
    <w:rsid w:val="0069033C"/>
    <w:rsid w:val="006A3C09"/>
    <w:rsid w:val="006A545E"/>
    <w:rsid w:val="006B588F"/>
    <w:rsid w:val="006C209E"/>
    <w:rsid w:val="006D317A"/>
    <w:rsid w:val="006D71FD"/>
    <w:rsid w:val="00701B48"/>
    <w:rsid w:val="00710BF4"/>
    <w:rsid w:val="00715881"/>
    <w:rsid w:val="0071648C"/>
    <w:rsid w:val="00742DF6"/>
    <w:rsid w:val="0074793D"/>
    <w:rsid w:val="0078792D"/>
    <w:rsid w:val="0079022D"/>
    <w:rsid w:val="0079376E"/>
    <w:rsid w:val="00797282"/>
    <w:rsid w:val="007D2B77"/>
    <w:rsid w:val="008119F0"/>
    <w:rsid w:val="0081206D"/>
    <w:rsid w:val="00851438"/>
    <w:rsid w:val="00876FFA"/>
    <w:rsid w:val="00886A1C"/>
    <w:rsid w:val="00891D20"/>
    <w:rsid w:val="00896596"/>
    <w:rsid w:val="008D77D7"/>
    <w:rsid w:val="008F5482"/>
    <w:rsid w:val="008F71C7"/>
    <w:rsid w:val="009014D2"/>
    <w:rsid w:val="009212E8"/>
    <w:rsid w:val="00923B76"/>
    <w:rsid w:val="0093383F"/>
    <w:rsid w:val="00946BF8"/>
    <w:rsid w:val="00961FB7"/>
    <w:rsid w:val="009D1C7E"/>
    <w:rsid w:val="009D31ED"/>
    <w:rsid w:val="009D6CBD"/>
    <w:rsid w:val="009E49CB"/>
    <w:rsid w:val="009F4607"/>
    <w:rsid w:val="00A05581"/>
    <w:rsid w:val="00A2330A"/>
    <w:rsid w:val="00A41123"/>
    <w:rsid w:val="00A41EE5"/>
    <w:rsid w:val="00A46BD2"/>
    <w:rsid w:val="00A618CB"/>
    <w:rsid w:val="00A62ACB"/>
    <w:rsid w:val="00A758FC"/>
    <w:rsid w:val="00A760A5"/>
    <w:rsid w:val="00A84961"/>
    <w:rsid w:val="00AA527E"/>
    <w:rsid w:val="00AB1919"/>
    <w:rsid w:val="00AB3A70"/>
    <w:rsid w:val="00AD3D64"/>
    <w:rsid w:val="00AE38ED"/>
    <w:rsid w:val="00AF75A8"/>
    <w:rsid w:val="00AF78B4"/>
    <w:rsid w:val="00B037D2"/>
    <w:rsid w:val="00B03E6F"/>
    <w:rsid w:val="00B157F8"/>
    <w:rsid w:val="00B74136"/>
    <w:rsid w:val="00B77C52"/>
    <w:rsid w:val="00B810B4"/>
    <w:rsid w:val="00B84305"/>
    <w:rsid w:val="00B843C5"/>
    <w:rsid w:val="00B846BC"/>
    <w:rsid w:val="00BC0B24"/>
    <w:rsid w:val="00BD2906"/>
    <w:rsid w:val="00BF27C2"/>
    <w:rsid w:val="00BF2EEB"/>
    <w:rsid w:val="00C12BF7"/>
    <w:rsid w:val="00C146CB"/>
    <w:rsid w:val="00C25645"/>
    <w:rsid w:val="00C34371"/>
    <w:rsid w:val="00C44AC8"/>
    <w:rsid w:val="00C538BF"/>
    <w:rsid w:val="00C5710A"/>
    <w:rsid w:val="00C57BFF"/>
    <w:rsid w:val="00C703D1"/>
    <w:rsid w:val="00C7477F"/>
    <w:rsid w:val="00C84A6C"/>
    <w:rsid w:val="00CB6CDA"/>
    <w:rsid w:val="00CC5DA3"/>
    <w:rsid w:val="00CC6666"/>
    <w:rsid w:val="00CD2E5E"/>
    <w:rsid w:val="00CD313B"/>
    <w:rsid w:val="00D000A6"/>
    <w:rsid w:val="00D608E2"/>
    <w:rsid w:val="00D91BBD"/>
    <w:rsid w:val="00DA1236"/>
    <w:rsid w:val="00DF6BA9"/>
    <w:rsid w:val="00DF6C35"/>
    <w:rsid w:val="00DF7AA2"/>
    <w:rsid w:val="00EA0269"/>
    <w:rsid w:val="00EA473B"/>
    <w:rsid w:val="00EF05E6"/>
    <w:rsid w:val="00F02A45"/>
    <w:rsid w:val="00F04674"/>
    <w:rsid w:val="00F27B06"/>
    <w:rsid w:val="00F5607D"/>
    <w:rsid w:val="00F6190A"/>
    <w:rsid w:val="00F64229"/>
    <w:rsid w:val="00F73051"/>
    <w:rsid w:val="00F80AEE"/>
    <w:rsid w:val="00F82200"/>
    <w:rsid w:val="00F82CF0"/>
    <w:rsid w:val="00F962D6"/>
    <w:rsid w:val="00FA5DC4"/>
    <w:rsid w:val="00FB2C5C"/>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DF6BA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37F55"/>
    <w:rsid w:val="000465F4"/>
    <w:rsid w:val="00052232"/>
    <w:rsid w:val="00161909"/>
    <w:rsid w:val="00170D4D"/>
    <w:rsid w:val="00181BD9"/>
    <w:rsid w:val="001C3580"/>
    <w:rsid w:val="0026085B"/>
    <w:rsid w:val="00295586"/>
    <w:rsid w:val="002F3222"/>
    <w:rsid w:val="003A51B7"/>
    <w:rsid w:val="0049488D"/>
    <w:rsid w:val="004B4509"/>
    <w:rsid w:val="00537310"/>
    <w:rsid w:val="00587876"/>
    <w:rsid w:val="006737A2"/>
    <w:rsid w:val="006A4ED9"/>
    <w:rsid w:val="00760D11"/>
    <w:rsid w:val="00794537"/>
    <w:rsid w:val="007D6536"/>
    <w:rsid w:val="00A147EA"/>
    <w:rsid w:val="00B2648F"/>
    <w:rsid w:val="00BC7EC6"/>
    <w:rsid w:val="00CC517F"/>
    <w:rsid w:val="00D57888"/>
    <w:rsid w:val="00E83988"/>
    <w:rsid w:val="00E9377D"/>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2.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3.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D6D1A0-18E3-47AF-A287-68EB386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Khosraviani, Parisa@DTSC</cp:lastModifiedBy>
  <cp:revision>3</cp:revision>
  <cp:lastPrinted>2018-09-12T22:41:00Z</cp:lastPrinted>
  <dcterms:created xsi:type="dcterms:W3CDTF">2021-08-09T16:57:00Z</dcterms:created>
  <dcterms:modified xsi:type="dcterms:W3CDTF">2021-08-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